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05 vom 27. Januar 2005</w:t>
      </w:r>
    </w:p>
    <w:p>
      <w:r>
        <w:t>GE Cour de justice, 2005-01-27, DE</w:t>
      </w:r>
    </w:p>
    <w:p>
      <w:r>
        <w:rPr>
          <w:b/>
        </w:rPr>
        <w:t xml:space="preserve">Quelle: </w:t>
      </w:r>
      <w:r>
        <w:t>https://mcp.opencaselaw.ch/entscheid/ge_gerichte_ATAS_44_2005</w:t>
      </w:r>
    </w:p>
    <w:p>
      <w:r>
        <w:t>FR: GE_GERICHTE ATAS/44/2005 du 27 janvier 2005</w:t>
      </w:r>
    </w:p>
    <w:p>
      <w:r>
        <w:t>IT: GE_GERICHTE ATAS/44/2005 del 27 gennai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2 3</w:t>
      </w:r>
    </w:p>
    <w:p>
      <w:r>
        <w:t>44444444444</w:t>
      </w:r>
    </w:p>
    <w:p>
      <w:r>
        <w:t>!</w:t>
      </w:r>
    </w:p>
    <w:p>
      <w:r>
        <w:t>" #$$ %$$&amp;</w:t>
      </w:r>
    </w:p>
    <w:p>
      <w:r>
        <w:t>&amp;</w:t>
      </w:r>
    </w:p>
    <w:p>
      <w:r>
        <w:t>44444444444</w:t>
        <w:tab/>
        <w:t xml:space="preserve"> '"()))</w:t>
      </w:r>
    </w:p>
    <w:p>
      <w:r>
        <w:t>)</w:t>
      </w:r>
    </w:p>
    <w:p>
      <w:r>
        <w:t>!</w:t>
      </w:r>
    </w:p>
    <w:p>
      <w:r>
        <w:t>" #$$ %$$&amp;</w:t>
      </w:r>
    </w:p>
    <w:p>
      <w:r>
        <w:t>&amp; '(' " 5-,-</w:t>
        <w:tab/>
        <w:tab/>
        <w:t>!6-7</w:t>
        <w:tab/>
        <w:t>89- ' *+! (, %# " +#++</w:t>
      </w:r>
    </w:p>
    <w:p>
      <w:r>
        <w:t>-</w:t>
      </w:r>
    </w:p>
    <w:p>
      <w:r>
        <w:t>'.'</w:t>
      </w:r>
    </w:p>
    <w:p>
      <w:r>
        <w:t>! #/*!</w:t>
      </w:r>
    </w:p>
    <w:p>
      <w:r>
        <w:t>/#&amp;-0/#$$% '</w:t>
      </w:r>
    </w:p>
    <w:p>
      <w:r>
        <w:t>.) 1</w:t>
      </w:r>
    </w:p>
    <w:p>
      <w:r>
        <w:t>") ' +&amp; '(, #$$% 2) 33333333333</w:t>
      </w:r>
    </w:p>
    <w:p>
      <w:r>
        <w:t>233333333333 '"()))</w:t>
      </w:r>
    </w:p>
    <w:p>
      <w:r>
        <w:t>) " '" 4 ' ), " '</w:t>
      </w:r>
    </w:p>
    <w:p>
      <w:r>
        <w:t>")</w:t>
      </w:r>
    </w:p>
    <w:p>
      <w:r>
        <w:t>'(' 5)</w:t>
      </w:r>
    </w:p>
    <w:p>
      <w:r>
        <w:rPr>
          <w:b/>
        </w:rPr>
        <w:t>E. 6</w:t>
      </w:r>
    </w:p>
    <w:p>
      <w:r>
        <w:t>2") 233333333333 B</w:t>
      </w:r>
    </w:p>
    <w:p>
      <w:r>
        <w:t>") ' +C D5) #$$&amp;</w:t>
      </w:r>
    </w:p>
    <w:p>
      <w:r>
        <w:t>'(' " )."(</w:t>
      </w:r>
    </w:p>
    <w:p>
      <w:r>
        <w:t>), '</w:t>
      </w:r>
    </w:p>
    <w:p>
      <w:r>
        <w:t>1 ?) )( 5)</w:t>
      </w:r>
    </w:p>
    <w:p>
      <w:r>
        <w:t>'?</w:t>
      </w:r>
    </w:p>
    <w:p>
      <w:r>
        <w:t>( )4</w:t>
      </w:r>
    </w:p>
    <w:p>
      <w:r>
        <w:t>1? "1 ) ))</w:t>
      </w:r>
    </w:p>
    <w:p>
      <w:r>
        <w:t>'(' B</w:t>
      </w:r>
    </w:p>
    <w:p>
      <w:r>
        <w:t>?) "5) '4 " '? '</w:t>
      </w:r>
    </w:p>
    <w:p>
      <w:r>
        <w:t>B</w:t>
      </w:r>
    </w:p>
    <w:p>
      <w:r>
        <w:t>! */*!</w:t>
      </w:r>
    </w:p>
    <w:p>
      <w:r>
        <w:t>/#&amp;-0/#$$% !</w:t>
        <w:tab/>
        <w:tab/>
        <w:t>-,5 !,+</w:t>
        <w:tab/>
        <w:t>-</w:t>
        <w:tab/>
        <w:tab/>
        <w:t>+!</w:t>
        <w:tab/>
        <w:t>-,</w:t>
      </w:r>
    </w:p>
    <w:p>
      <w:r>
        <w:t>:;&lt; =</w:t>
        <w:tab/>
        <w:tab/>
        <w:t>&gt;</w:t>
        <w:tab/>
        <w:tab/>
        <w:tab/>
        <w:t>?@</w:t>
        <w:tab/>
        <w:t>A&amp;$</w:t>
        <w:tab/>
        <w:t>-B +&gt; '</w:t>
      </w:r>
    </w:p>
    <w:p>
      <w:r>
        <w:t>' ) ' '('</w:t>
      </w:r>
    </w:p>
    <w:p>
      <w:r>
        <w:t>)( B</w:t>
      </w:r>
    </w:p>
    <w:p>
      <w:r>
        <w:t>#&gt; 8</w:t>
      </w:r>
    </w:p>
    <w:p>
      <w:r>
        <w:t>' E&gt;</w:t>
      </w:r>
    </w:p>
    <w:p>
      <w:r>
        <w:t>F..)4 G ) 77</w:t>
      </w:r>
    </w:p>
    <w:p>
      <w:r>
        <w:t>)' G &lt;) :</w:t>
        <w:tab/>
        <w:t>&lt;</w:t>
      </w:r>
    </w:p>
    <w:p>
      <w:r>
        <w:t>") "."( '</w:t>
      </w:r>
    </w:p>
    <w:p>
      <w:r>
        <w:t>H</w:t>
      </w:r>
    </w:p>
    <w:p>
      <w:r>
        <w:t>" ).) I ) )) 1?6 ?..) .' '</w:t>
      </w:r>
    </w:p>
    <w:p>
      <w:r>
        <w:t>")</w:t>
      </w:r>
    </w:p>
    <w:p>
      <w:r>
        <w:t>F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